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D21B3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Smlouva o výpůjčce</w:t>
      </w:r>
    </w:p>
    <w:p w14:paraId="4C1298C8" w14:textId="77777777" w:rsidR="00736267" w:rsidRDefault="00736267" w:rsidP="00736267">
      <w:pPr>
        <w:jc w:val="center"/>
      </w:pPr>
      <w:r>
        <w:t>podle ust. § 2193 a násl. Zákona č. 89/2012 Sb., občanský zákoník, v platném znění</w:t>
      </w:r>
    </w:p>
    <w:p w14:paraId="007C18D0" w14:textId="77777777" w:rsidR="00736267" w:rsidRDefault="00736267" w:rsidP="00736267">
      <w:pPr>
        <w:jc w:val="center"/>
      </w:pPr>
    </w:p>
    <w:p w14:paraId="33D0831C" w14:textId="77777777" w:rsidR="00736267" w:rsidRPr="00736267" w:rsidRDefault="00736267" w:rsidP="00736267">
      <w:pPr>
        <w:jc w:val="center"/>
        <w:rPr>
          <w:b/>
        </w:rPr>
      </w:pPr>
      <w:r w:rsidRPr="00736267">
        <w:rPr>
          <w:b/>
        </w:rPr>
        <w:t>1. Smluvní strany</w:t>
      </w:r>
    </w:p>
    <w:p w14:paraId="61428EB4" w14:textId="77777777" w:rsidR="00736267" w:rsidRDefault="00736267" w:rsidP="00736267"/>
    <w:p w14:paraId="51698A4F" w14:textId="010E8F31" w:rsidR="00736267" w:rsidRPr="00766B70" w:rsidRDefault="00014ADC" w:rsidP="00736267">
      <w:pPr>
        <w:spacing w:after="120"/>
      </w:pPr>
      <w:r w:rsidRPr="00766B70">
        <w:t>1.</w:t>
      </w:r>
      <w:r w:rsidR="00736267" w:rsidRPr="00766B70">
        <w:t xml:space="preserve">   </w:t>
      </w:r>
      <w:proofErr w:type="spellStart"/>
      <w:r w:rsidR="006B2EEF" w:rsidRPr="00766B70">
        <w:t>Suppmed</w:t>
      </w:r>
      <w:proofErr w:type="spellEnd"/>
      <w:r w:rsidR="006B2EEF" w:rsidRPr="00766B70">
        <w:t xml:space="preserve"> s.r.o., se sídlem Praha 3, U nákladového nádraží 1949/2, PSČ 130 00</w:t>
      </w:r>
      <w:r w:rsidR="00736267" w:rsidRPr="00766B70">
        <w:tab/>
      </w:r>
    </w:p>
    <w:p w14:paraId="4C2DE862" w14:textId="5C64CA47" w:rsidR="001D4CDA" w:rsidRPr="00766B70" w:rsidRDefault="006B2EEF" w:rsidP="00736267">
      <w:pPr>
        <w:spacing w:after="120"/>
        <w:ind w:left="284"/>
      </w:pPr>
      <w:r w:rsidRPr="00766B70">
        <w:t>IČ: 24170674, zapsaná v OR u Městského s</w:t>
      </w:r>
      <w:r w:rsidR="001D4CDA" w:rsidRPr="00766B70">
        <w:t xml:space="preserve">oudu v Praze, </w:t>
      </w:r>
      <w:r w:rsidRPr="00766B70">
        <w:t>oddíl C, vložka 185220</w:t>
      </w:r>
    </w:p>
    <w:p w14:paraId="681D558C" w14:textId="28623414" w:rsidR="001D4CDA" w:rsidRPr="00766B70" w:rsidRDefault="00766B70" w:rsidP="00736267">
      <w:pPr>
        <w:spacing w:after="120"/>
        <w:ind w:left="284"/>
      </w:pPr>
      <w:r w:rsidRPr="00766B70">
        <w:t>Z</w:t>
      </w:r>
      <w:r w:rsidR="006B2EEF" w:rsidRPr="00766B70">
        <w:t>astoupená</w:t>
      </w:r>
      <w:r w:rsidRPr="00766B70">
        <w:t xml:space="preserve"> Mgr. Jiřím </w:t>
      </w:r>
      <w:proofErr w:type="spellStart"/>
      <w:r w:rsidRPr="00766B70">
        <w:t>Urválkem</w:t>
      </w:r>
      <w:proofErr w:type="spellEnd"/>
      <w:r w:rsidRPr="00766B70">
        <w:t>, jednatelem</w:t>
      </w:r>
    </w:p>
    <w:p w14:paraId="6E52E837" w14:textId="609858C2" w:rsidR="00736267" w:rsidRPr="001D4CDA" w:rsidRDefault="00736267" w:rsidP="00736267">
      <w:pPr>
        <w:spacing w:after="120"/>
        <w:ind w:left="284"/>
      </w:pPr>
      <w:r w:rsidRPr="001D4CDA">
        <w:t>(dále jen „</w:t>
      </w:r>
      <w:proofErr w:type="spellStart"/>
      <w:r w:rsidRPr="001D4CDA">
        <w:t>půjčitel</w:t>
      </w:r>
      <w:proofErr w:type="spellEnd"/>
      <w:r w:rsidRPr="001D4CDA">
        <w:t xml:space="preserve">“) </w:t>
      </w:r>
    </w:p>
    <w:p w14:paraId="7DA38A60" w14:textId="77777777" w:rsidR="00736267" w:rsidRDefault="00736267" w:rsidP="00736267"/>
    <w:p w14:paraId="06008395" w14:textId="2E0B5B23" w:rsidR="00014ADC" w:rsidRPr="00014ADC" w:rsidRDefault="00014ADC" w:rsidP="00014ADC">
      <w:pPr>
        <w:spacing w:after="120" w:line="240" w:lineRule="auto"/>
      </w:pPr>
      <w:r>
        <w:t>2</w:t>
      </w:r>
      <w:r w:rsidR="00736267">
        <w:t xml:space="preserve">.  </w:t>
      </w:r>
      <w:r w:rsidRPr="00014ADC">
        <w:t>Nemocnice Boskovice s.r.</w:t>
      </w:r>
      <w:r w:rsidR="000B76AD" w:rsidRPr="00014ADC">
        <w:t>o., se</w:t>
      </w:r>
      <w:r w:rsidRPr="00014ADC">
        <w:t xml:space="preserve"> sídlem Boskovice, Otakara Kubína 179,  PSČ 680 21 </w:t>
      </w:r>
    </w:p>
    <w:p w14:paraId="5CC4A499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IČ: 26925974, zapsaná v OR u KS Brno, oddíl C, vložka 45305</w:t>
      </w:r>
    </w:p>
    <w:p w14:paraId="7EEB67A1" w14:textId="62FC86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zastoupená prof. MUDr. Milošem Janečkem</w:t>
      </w:r>
      <w:r w:rsidR="00CD58B0">
        <w:t>,</w:t>
      </w:r>
      <w:r w:rsidRPr="00014ADC">
        <w:t xml:space="preserve"> CSc., jednatelem Nemocnice Boskovice s.r.o.</w:t>
      </w:r>
    </w:p>
    <w:p w14:paraId="27F39AD4" w14:textId="77777777" w:rsidR="00014ADC" w:rsidRPr="00014ADC" w:rsidRDefault="00014ADC" w:rsidP="00014ADC">
      <w:pPr>
        <w:spacing w:after="120"/>
      </w:pPr>
      <w:r w:rsidRPr="00014ADC">
        <w:t xml:space="preserve">   </w:t>
      </w:r>
      <w:r>
        <w:t xml:space="preserve">   </w:t>
      </w:r>
      <w:r w:rsidRPr="00014ADC">
        <w:t>(dále jen „vypůjčitel“)</w:t>
      </w:r>
    </w:p>
    <w:p w14:paraId="47877CEC" w14:textId="77777777" w:rsidR="00736267" w:rsidRDefault="00736267" w:rsidP="00736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D055A2" w14:textId="77777777" w:rsidR="00736267" w:rsidRDefault="00736267" w:rsidP="00014ADC">
      <w:pPr>
        <w:jc w:val="center"/>
        <w:rPr>
          <w:b/>
        </w:rPr>
      </w:pPr>
      <w:r w:rsidRPr="00014ADC">
        <w:rPr>
          <w:b/>
        </w:rPr>
        <w:t>2. Předmět výpůjčky</w:t>
      </w:r>
    </w:p>
    <w:p w14:paraId="5A71F0E8" w14:textId="77777777" w:rsidR="00014ADC" w:rsidRPr="00014ADC" w:rsidRDefault="00014ADC" w:rsidP="00014ADC">
      <w:pPr>
        <w:jc w:val="center"/>
        <w:rPr>
          <w:b/>
        </w:rPr>
      </w:pPr>
    </w:p>
    <w:p w14:paraId="309160F7" w14:textId="2649EFA6" w:rsidR="00736267" w:rsidRDefault="00014ADC" w:rsidP="00EC1628">
      <w:r>
        <w:t xml:space="preserve">Předmětem výpůjčky je </w:t>
      </w:r>
      <w:r w:rsidR="001D4CDA" w:rsidRPr="001D4CDA">
        <w:rPr>
          <w:b/>
          <w:i/>
        </w:rPr>
        <w:t xml:space="preserve">endoskopická sestava </w:t>
      </w:r>
      <w:r w:rsidR="006B2EEF">
        <w:rPr>
          <w:b/>
          <w:i/>
        </w:rPr>
        <w:t>FUJIFILM</w:t>
      </w:r>
      <w:r w:rsidR="001D4CDA" w:rsidRPr="001D4CDA">
        <w:rPr>
          <w:b/>
          <w:i/>
        </w:rPr>
        <w:t xml:space="preserve"> </w:t>
      </w:r>
      <w:r w:rsidR="006B2EEF">
        <w:t>dle seznamu:</w:t>
      </w:r>
    </w:p>
    <w:p w14:paraId="04AE2EA5" w14:textId="2469B3B6" w:rsidR="001D4CDA" w:rsidRDefault="001D4CDA" w:rsidP="00EC1628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410"/>
      </w:tblGrid>
      <w:tr w:rsidR="006B2EEF" w14:paraId="33028140" w14:textId="77777777" w:rsidTr="006B2EEF">
        <w:trPr>
          <w:trHeight w:val="150"/>
        </w:trPr>
        <w:tc>
          <w:tcPr>
            <w:tcW w:w="2085" w:type="dxa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895EB7F" w14:textId="77777777" w:rsidR="006B2EEF" w:rsidRDefault="006B2EE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PROCESOR</w:t>
            </w:r>
          </w:p>
        </w:tc>
        <w:tc>
          <w:tcPr>
            <w:tcW w:w="1410" w:type="dxa"/>
            <w:tcBorders>
              <w:top w:val="single" w:sz="8" w:space="0" w:color="AAAAAA"/>
              <w:left w:val="nil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A78452C" w14:textId="77777777" w:rsidR="006B2EEF" w:rsidRDefault="006B2EE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VP-7000</w:t>
            </w:r>
          </w:p>
        </w:tc>
      </w:tr>
      <w:tr w:rsidR="006B2EEF" w14:paraId="3E150D77" w14:textId="77777777" w:rsidTr="006B2EEF">
        <w:trPr>
          <w:trHeight w:val="150"/>
        </w:trPr>
        <w:tc>
          <w:tcPr>
            <w:tcW w:w="2085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2254D0B" w14:textId="77777777" w:rsidR="006B2EEF" w:rsidRDefault="006B2EE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SVĚTELNÝ ZDROJ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C095BD6" w14:textId="77777777" w:rsidR="006B2EEF" w:rsidRDefault="006B2EE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BL-7000</w:t>
            </w:r>
          </w:p>
        </w:tc>
      </w:tr>
      <w:tr w:rsidR="006B2EEF" w14:paraId="72B9780A" w14:textId="77777777" w:rsidTr="006B2EEF">
        <w:trPr>
          <w:trHeight w:val="135"/>
        </w:trPr>
        <w:tc>
          <w:tcPr>
            <w:tcW w:w="2085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8B26E37" w14:textId="77777777" w:rsidR="006B2EEF" w:rsidRDefault="006B2EEF">
            <w:pPr>
              <w:spacing w:line="135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VIDEOGASTROSKOP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03B019C" w14:textId="77777777" w:rsidR="006B2EEF" w:rsidRDefault="006B2EEF">
            <w:pPr>
              <w:spacing w:line="135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EG-760R</w:t>
            </w:r>
          </w:p>
        </w:tc>
      </w:tr>
      <w:tr w:rsidR="006B2EEF" w14:paraId="3018DB2B" w14:textId="77777777" w:rsidTr="006B2EEF">
        <w:trPr>
          <w:trHeight w:val="150"/>
        </w:trPr>
        <w:tc>
          <w:tcPr>
            <w:tcW w:w="2085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03F0494" w14:textId="77777777" w:rsidR="006B2EEF" w:rsidRDefault="006B2EE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VIDEOKOLONOSKOP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C9F8E0A" w14:textId="77777777" w:rsidR="006B2EEF" w:rsidRDefault="006B2EE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EC-760R-V/L</w:t>
            </w:r>
          </w:p>
        </w:tc>
      </w:tr>
      <w:tr w:rsidR="006B2EEF" w14:paraId="50B28A03" w14:textId="77777777" w:rsidTr="006B2EEF">
        <w:trPr>
          <w:trHeight w:val="150"/>
        </w:trPr>
        <w:tc>
          <w:tcPr>
            <w:tcW w:w="2085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49CC9AD" w14:textId="77777777" w:rsidR="006B2EEF" w:rsidRDefault="006B2EE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MONITO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F1CF82" w14:textId="77777777" w:rsidR="006B2EEF" w:rsidRDefault="006B2EE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FS-L2403D</w:t>
            </w:r>
          </w:p>
        </w:tc>
      </w:tr>
      <w:tr w:rsidR="006B2EEF" w14:paraId="2BBA5148" w14:textId="77777777" w:rsidTr="006B2EEF">
        <w:trPr>
          <w:trHeight w:val="150"/>
        </w:trPr>
        <w:tc>
          <w:tcPr>
            <w:tcW w:w="2085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C65827C" w14:textId="77777777" w:rsidR="006B2EEF" w:rsidRDefault="006B2EE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ENDOSKOPICKÝ VOZÍK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0D4BB062" w14:textId="77777777" w:rsidR="006B2EEF" w:rsidRDefault="006B2EE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ITD01 PLUS</w:t>
            </w:r>
          </w:p>
        </w:tc>
      </w:tr>
      <w:tr w:rsidR="006B2EEF" w14:paraId="5C0CF61F" w14:textId="77777777" w:rsidTr="006B2EEF">
        <w:trPr>
          <w:trHeight w:val="135"/>
        </w:trPr>
        <w:tc>
          <w:tcPr>
            <w:tcW w:w="2085" w:type="dxa"/>
            <w:tcBorders>
              <w:top w:val="nil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5CCFB0B" w14:textId="77777777" w:rsidR="006B2EEF" w:rsidRDefault="006B2EEF">
            <w:pPr>
              <w:spacing w:line="135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PŘÍSLUŠENSTVÍ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AAAAA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3C79E33" w14:textId="77777777" w:rsidR="006B2EEF" w:rsidRDefault="006B2EEF">
            <w:pPr>
              <w:spacing w:line="135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WT-603</w:t>
            </w:r>
          </w:p>
        </w:tc>
      </w:tr>
      <w:tr w:rsidR="006B2EEF" w14:paraId="63F761A4" w14:textId="77777777" w:rsidTr="006B2EEF">
        <w:trPr>
          <w:trHeight w:val="150"/>
        </w:trPr>
        <w:tc>
          <w:tcPr>
            <w:tcW w:w="2085" w:type="dxa"/>
            <w:tcBorders>
              <w:top w:val="nil"/>
              <w:left w:val="single" w:sz="8" w:space="0" w:color="AAAAAA"/>
              <w:bottom w:val="single" w:sz="8" w:space="0" w:color="000000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84AFD2B" w14:textId="77777777" w:rsidR="006B2EEF" w:rsidRDefault="006B2EE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PŘÍSLUŠENSTVÍ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AAAAAA"/>
            </w:tcBorders>
            <w:tcMar>
              <w:top w:w="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FDF48C3" w14:textId="77777777" w:rsidR="006B2EEF" w:rsidRDefault="006B2EEF">
            <w:pPr>
              <w:spacing w:line="150" w:lineRule="atLeast"/>
              <w:jc w:val="center"/>
              <w:rPr>
                <w:sz w:val="24"/>
                <w:szCs w:val="24"/>
              </w:rPr>
            </w:pPr>
            <w:r>
              <w:rPr>
                <w:rFonts w:ascii="Trebuchet MS" w:hAnsi="Trebuchet MS"/>
                <w:color w:val="000000"/>
                <w:sz w:val="15"/>
                <w:szCs w:val="15"/>
              </w:rPr>
              <w:t>LT7-F</w:t>
            </w:r>
          </w:p>
        </w:tc>
      </w:tr>
    </w:tbl>
    <w:p w14:paraId="0AE5194C" w14:textId="77777777" w:rsidR="001D4CDA" w:rsidRDefault="001D4CDA" w:rsidP="001D4CDA">
      <w:pPr>
        <w:spacing w:after="0"/>
      </w:pPr>
    </w:p>
    <w:p w14:paraId="2C24792A" w14:textId="77777777" w:rsidR="001D4CDA" w:rsidRPr="001D4CDA" w:rsidRDefault="001D4CDA" w:rsidP="001D4CDA">
      <w:pPr>
        <w:spacing w:after="0"/>
      </w:pPr>
    </w:p>
    <w:p w14:paraId="5441BE2B" w14:textId="77777777" w:rsidR="00B71A26" w:rsidRDefault="00B71A26" w:rsidP="00014ADC">
      <w:pPr>
        <w:jc w:val="center"/>
        <w:rPr>
          <w:b/>
        </w:rPr>
      </w:pPr>
    </w:p>
    <w:p w14:paraId="50BEC82E" w14:textId="77777777" w:rsidR="006B2EEF" w:rsidRPr="00014ADC" w:rsidRDefault="006B2EEF" w:rsidP="00014ADC">
      <w:pPr>
        <w:jc w:val="center"/>
        <w:rPr>
          <w:b/>
        </w:rPr>
      </w:pPr>
    </w:p>
    <w:p w14:paraId="42887DA2" w14:textId="1AF6E3D1" w:rsidR="00736267" w:rsidRDefault="005C54B5" w:rsidP="00E00188">
      <w:pPr>
        <w:jc w:val="center"/>
        <w:rPr>
          <w:b/>
        </w:rPr>
      </w:pPr>
      <w:r>
        <w:rPr>
          <w:b/>
        </w:rPr>
        <w:lastRenderedPageBreak/>
        <w:t>3</w:t>
      </w:r>
      <w:r w:rsidR="00736267" w:rsidRPr="00014ADC">
        <w:rPr>
          <w:b/>
        </w:rPr>
        <w:t>. Podmínky výpůjčky</w:t>
      </w:r>
    </w:p>
    <w:p w14:paraId="55CAD91A" w14:textId="77777777" w:rsidR="00E00188" w:rsidRPr="00E00188" w:rsidRDefault="00E00188" w:rsidP="00E00188">
      <w:pPr>
        <w:jc w:val="center"/>
      </w:pPr>
    </w:p>
    <w:p w14:paraId="09488127" w14:textId="6806B125" w:rsidR="005A189F" w:rsidRPr="00766B70" w:rsidRDefault="005A189F" w:rsidP="005A189F">
      <w:r w:rsidRPr="00766B70">
        <w:t>1. Výpůjčka se sjednává na dobu určitou, a to od</w:t>
      </w:r>
      <w:r w:rsidR="006B2EEF" w:rsidRPr="00766B70">
        <w:t xml:space="preserve"> </w:t>
      </w:r>
      <w:proofErr w:type="gramStart"/>
      <w:r w:rsidR="00766B70" w:rsidRPr="00766B70">
        <w:t>3.3.2017</w:t>
      </w:r>
      <w:proofErr w:type="gramEnd"/>
      <w:r w:rsidR="00EC1628" w:rsidRPr="00766B70">
        <w:t xml:space="preserve"> do </w:t>
      </w:r>
      <w:r w:rsidR="00766B70" w:rsidRPr="00766B70">
        <w:t>17.3.</w:t>
      </w:r>
      <w:r w:rsidR="00EC1628" w:rsidRPr="00766B70">
        <w:t>2017</w:t>
      </w:r>
      <w:r w:rsidRPr="00766B70">
        <w:t>.</w:t>
      </w:r>
      <w:r w:rsidRPr="00766B70">
        <w:tab/>
      </w:r>
      <w:r w:rsidRPr="00766B70">
        <w:tab/>
      </w:r>
      <w:r w:rsidRPr="00766B70">
        <w:tab/>
      </w:r>
    </w:p>
    <w:p w14:paraId="3D8F6BB7" w14:textId="79C7DE9B" w:rsidR="005019E3" w:rsidRPr="00766B70" w:rsidRDefault="004455B7" w:rsidP="00736267">
      <w:r w:rsidRPr="00766B70">
        <w:t>2</w:t>
      </w:r>
      <w:r w:rsidR="00736267" w:rsidRPr="00766B70">
        <w:t>.</w:t>
      </w:r>
      <w:r w:rsidR="00014ADC" w:rsidRPr="00766B70">
        <w:t xml:space="preserve"> Výpůjčka je poskytnuta </w:t>
      </w:r>
      <w:r w:rsidR="005019E3" w:rsidRPr="00766B70">
        <w:t>bezúplatně</w:t>
      </w:r>
      <w:r w:rsidR="00014ADC" w:rsidRPr="00766B70">
        <w:t>. Hodnota poskytovaného předmětu výpůjčky je</w:t>
      </w:r>
      <w:r w:rsidR="00DA586A" w:rsidRPr="00766B70">
        <w:t xml:space="preserve"> </w:t>
      </w:r>
      <w:r w:rsidR="001D4CDA" w:rsidRPr="00766B70">
        <w:t>3 600 000</w:t>
      </w:r>
      <w:r w:rsidRPr="00766B70">
        <w:t xml:space="preserve"> </w:t>
      </w:r>
      <w:r w:rsidR="00DA586A" w:rsidRPr="00766B70">
        <w:t>Kč.</w:t>
      </w:r>
      <w:r w:rsidR="005019E3" w:rsidRPr="00766B70">
        <w:t xml:space="preserve"> </w:t>
      </w:r>
    </w:p>
    <w:p w14:paraId="42242E50" w14:textId="77777777" w:rsidR="00B71A26" w:rsidRDefault="005A189F" w:rsidP="005019E3">
      <w:pPr>
        <w:jc w:val="both"/>
      </w:pPr>
      <w:r>
        <w:t>3</w:t>
      </w:r>
      <w:r w:rsidR="00B71A26">
        <w:t xml:space="preserve">. Předmět výpůjčky je poskytnut </w:t>
      </w:r>
      <w:r>
        <w:t>vy</w:t>
      </w:r>
      <w:r w:rsidR="00B71A26">
        <w:t xml:space="preserve">půjčiteli za účelem </w:t>
      </w:r>
      <w:r w:rsidR="005019E3">
        <w:t xml:space="preserve">jeho </w:t>
      </w:r>
      <w:r w:rsidR="00B71A26">
        <w:t>vyzkoušení v Gastroenterologické ambulanci.</w:t>
      </w:r>
      <w:r w:rsidR="005019E3" w:rsidRPr="005019E3">
        <w:t xml:space="preserve"> </w:t>
      </w:r>
      <w:r w:rsidR="005019E3">
        <w:t>Vypůjčitel není oprávněn přenechat předmět výpůjčky třetí osobě.</w:t>
      </w:r>
    </w:p>
    <w:p w14:paraId="01117CF2" w14:textId="7505E9A2" w:rsidR="00B71A26" w:rsidRDefault="005A189F" w:rsidP="00BD2C55">
      <w:pPr>
        <w:jc w:val="both"/>
      </w:pPr>
      <w:r>
        <w:t>4</w:t>
      </w:r>
      <w:r w:rsidR="005019E3">
        <w:t xml:space="preserve">. </w:t>
      </w:r>
      <w:r w:rsidR="00B71A26">
        <w:t xml:space="preserve">Půjčitel prohlašuje, že předmět výpůjčky je schválen pro použití v ČR, je řádně odzkoušen a může být použit pro lékařská vyšetření na pacientech. </w:t>
      </w:r>
      <w:r w:rsidR="00BD2C55">
        <w:t>P</w:t>
      </w:r>
      <w:r w:rsidR="00BD2C55" w:rsidRPr="005019E3">
        <w:t>ůjčitel prohlašuje,</w:t>
      </w:r>
      <w:r w:rsidR="00BD2C55">
        <w:t xml:space="preserve"> </w:t>
      </w:r>
      <w:r w:rsidR="00BD2C55" w:rsidRPr="005019E3">
        <w:t xml:space="preserve">že </w:t>
      </w:r>
      <w:r w:rsidR="00BD2C55">
        <w:t xml:space="preserve">osoba pověřená k obsluze přístroje dle čl. 4 odst. 2 </w:t>
      </w:r>
      <w:proofErr w:type="gramStart"/>
      <w:r w:rsidR="00BD2C55">
        <w:t>této</w:t>
      </w:r>
      <w:proofErr w:type="gramEnd"/>
      <w:r w:rsidR="00BD2C55">
        <w:t xml:space="preserve"> smlouvy </w:t>
      </w:r>
      <w:r w:rsidR="00BD2C55" w:rsidRPr="005019E3">
        <w:t>byl</w:t>
      </w:r>
      <w:r w:rsidR="00BD2C55">
        <w:t>a</w:t>
      </w:r>
      <w:r w:rsidR="00BD2C55" w:rsidRPr="005019E3">
        <w:t xml:space="preserve"> seznámen</w:t>
      </w:r>
      <w:r w:rsidR="00BD2C55">
        <w:t>a</w:t>
      </w:r>
      <w:r w:rsidR="00BD2C55" w:rsidRPr="005019E3">
        <w:t xml:space="preserve"> s obsluhou přístroje</w:t>
      </w:r>
      <w:r w:rsidR="00BD2C55">
        <w:t>.</w:t>
      </w:r>
    </w:p>
    <w:p w14:paraId="16F30724" w14:textId="7EE0E6F5" w:rsidR="005019E3" w:rsidRPr="005019E3" w:rsidRDefault="005A189F" w:rsidP="005A189F">
      <w:pPr>
        <w:jc w:val="both"/>
      </w:pPr>
      <w:r>
        <w:t>5</w:t>
      </w:r>
      <w:r w:rsidR="005019E3">
        <w:t xml:space="preserve">. </w:t>
      </w:r>
      <w:r w:rsidR="00B71A26">
        <w:t xml:space="preserve">Vypůjčitel předmět výpůjčky přijímá a zavazuje se jej užívat </w:t>
      </w:r>
      <w:r>
        <w:t xml:space="preserve">způsobem odpovídajícím povaze věci </w:t>
      </w:r>
      <w:r w:rsidR="006B56FD">
        <w:br/>
      </w:r>
      <w:r>
        <w:t xml:space="preserve">a </w:t>
      </w:r>
      <w:r w:rsidR="00B71A26">
        <w:t xml:space="preserve">podle </w:t>
      </w:r>
      <w:r w:rsidR="006B56FD">
        <w:t>účelu sjednaného touto smlouvu</w:t>
      </w:r>
      <w:r w:rsidR="00B71A26">
        <w:t xml:space="preserve">. </w:t>
      </w:r>
      <w:r w:rsidR="005019E3" w:rsidRPr="005019E3">
        <w:t>Vypůjčitel prohlašuje, že byl seznámen s technickým stavem předmětu výpůjčky, souhlasí s ním a jako takový ho přijímá</w:t>
      </w:r>
      <w:r w:rsidR="00F459E9">
        <w:t>,</w:t>
      </w:r>
      <w:r w:rsidR="006B56FD" w:rsidRPr="006B56FD">
        <w:t xml:space="preserve"> </w:t>
      </w:r>
      <w:r w:rsidR="006B56FD">
        <w:t xml:space="preserve">a že </w:t>
      </w:r>
      <w:r w:rsidR="006B56FD" w:rsidRPr="005019E3">
        <w:t>obdržel Prohlášení o shodě pro daný přístroj a Návod k obsluze v českém jazyce.</w:t>
      </w:r>
      <w:r w:rsidR="005019E3">
        <w:t xml:space="preserve"> </w:t>
      </w:r>
      <w:r w:rsidR="00BD2C55">
        <w:t xml:space="preserve"> </w:t>
      </w:r>
    </w:p>
    <w:p w14:paraId="04659E8A" w14:textId="0D42F15A" w:rsidR="005019E3" w:rsidRPr="005019E3" w:rsidRDefault="004455B7" w:rsidP="005A189F">
      <w:pPr>
        <w:jc w:val="both"/>
      </w:pPr>
      <w:r>
        <w:t>6</w:t>
      </w:r>
      <w:r w:rsidR="005019E3" w:rsidRPr="005019E3">
        <w:t>.</w:t>
      </w:r>
      <w:r w:rsidR="005019E3">
        <w:t xml:space="preserve"> </w:t>
      </w:r>
      <w:r w:rsidR="005019E3" w:rsidRPr="005019E3">
        <w:t>Vypůjčitel se zavazuje vypůjčenou věc vrátit bez zjevných vad a nedostatků půjčiteli</w:t>
      </w:r>
      <w:r w:rsidR="00F459E9">
        <w:t xml:space="preserve"> po skončení výpůjční doby, sjednané touto smlouvou</w:t>
      </w:r>
      <w:r w:rsidR="005019E3" w:rsidRPr="005019E3">
        <w:t>.</w:t>
      </w:r>
    </w:p>
    <w:p w14:paraId="497FC46D" w14:textId="7AB1B879" w:rsidR="005019E3" w:rsidRPr="005019E3" w:rsidRDefault="004455B7" w:rsidP="005A189F">
      <w:pPr>
        <w:jc w:val="both"/>
      </w:pPr>
      <w:r>
        <w:t>7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se zavazuje zajistit </w:t>
      </w:r>
      <w:r w:rsidR="00F459E9">
        <w:t xml:space="preserve">nutnou </w:t>
      </w:r>
      <w:r w:rsidR="005019E3" w:rsidRPr="005019E3">
        <w:t xml:space="preserve">údržbu </w:t>
      </w:r>
      <w:r w:rsidR="00FB6DFE">
        <w:t>předmětu výpů</w:t>
      </w:r>
      <w:r w:rsidR="00F459E9">
        <w:t>jčky</w:t>
      </w:r>
      <w:r w:rsidR="005019E3">
        <w:t xml:space="preserve">, </w:t>
      </w:r>
      <w:r w:rsidR="00F459E9">
        <w:t xml:space="preserve">jejíž potřeba </w:t>
      </w:r>
      <w:r w:rsidR="005019E3">
        <w:t>vyplyn</w:t>
      </w:r>
      <w:r w:rsidR="00F459E9">
        <w:t>e</w:t>
      </w:r>
      <w:r w:rsidR="005019E3">
        <w:t xml:space="preserve"> z běžného používání po dobu platnosti této smlouvy</w:t>
      </w:r>
      <w:r w:rsidR="005019E3" w:rsidRPr="005019E3">
        <w:t>.</w:t>
      </w:r>
    </w:p>
    <w:p w14:paraId="459F52D7" w14:textId="65CA3455" w:rsidR="005019E3" w:rsidRPr="005019E3" w:rsidRDefault="004455B7" w:rsidP="005019E3">
      <w:r>
        <w:t>8</w:t>
      </w:r>
      <w:r w:rsidR="005019E3" w:rsidRPr="005019E3">
        <w:t>.</w:t>
      </w:r>
      <w:r w:rsidR="005019E3">
        <w:t xml:space="preserve"> </w:t>
      </w:r>
      <w:r w:rsidR="005019E3" w:rsidRPr="005019E3">
        <w:t xml:space="preserve">Vypůjčitel je zodpovědný za případné ztráty či poškození </w:t>
      </w:r>
      <w:r w:rsidR="00F459E9">
        <w:t xml:space="preserve">předmětu výpůjčky </w:t>
      </w:r>
      <w:r w:rsidR="005019E3" w:rsidRPr="005019E3">
        <w:t>nedbalostí.</w:t>
      </w:r>
    </w:p>
    <w:p w14:paraId="0C39DDF9" w14:textId="77777777" w:rsidR="005019E3" w:rsidRDefault="005019E3" w:rsidP="005019E3"/>
    <w:p w14:paraId="23054119" w14:textId="77777777" w:rsidR="005019E3" w:rsidRDefault="005019E3" w:rsidP="005019E3">
      <w:pPr>
        <w:jc w:val="center"/>
        <w:rPr>
          <w:b/>
        </w:rPr>
      </w:pPr>
      <w:r>
        <w:rPr>
          <w:b/>
        </w:rPr>
        <w:t>4. Předání předmětu výpůjčky</w:t>
      </w:r>
    </w:p>
    <w:p w14:paraId="61F78CCA" w14:textId="77777777" w:rsidR="00E00188" w:rsidRPr="005019E3" w:rsidRDefault="00E00188" w:rsidP="005019E3">
      <w:pPr>
        <w:jc w:val="center"/>
        <w:rPr>
          <w:b/>
        </w:rPr>
      </w:pPr>
    </w:p>
    <w:p w14:paraId="1B9F12EF" w14:textId="77777777" w:rsidR="00FB6DFE" w:rsidRDefault="005019E3" w:rsidP="005A189F">
      <w:pPr>
        <w:jc w:val="both"/>
      </w:pPr>
      <w:r>
        <w:t>1</w:t>
      </w:r>
      <w:r w:rsidRPr="005019E3">
        <w:t xml:space="preserve">. </w:t>
      </w:r>
      <w:r w:rsidR="00FB6DFE">
        <w:t xml:space="preserve">Předmět výpůjčky bude předán nejpozději k počátečnímu dni výpůjční doby, uvedené v čl. 3 odst. 1 této smlouvy. </w:t>
      </w:r>
    </w:p>
    <w:p w14:paraId="40A60CCD" w14:textId="6B02CE67" w:rsidR="005019E3" w:rsidRPr="005019E3" w:rsidRDefault="00FB6DFE" w:rsidP="005A189F">
      <w:pPr>
        <w:jc w:val="both"/>
      </w:pPr>
      <w:r>
        <w:t xml:space="preserve">2. </w:t>
      </w:r>
      <w:r w:rsidR="005019E3" w:rsidRPr="005019E3">
        <w:t>O předání i vrácení předmětu výpůjčky bude sepsán písemný protokol s vyznačením stavu předmětu výpůjčky.</w:t>
      </w:r>
      <w:r w:rsidR="005019E3">
        <w:t xml:space="preserve"> </w:t>
      </w:r>
      <w:r w:rsidR="005A189F">
        <w:t xml:space="preserve">Pokud vypůjčitel zjistí při převzetí na </w:t>
      </w:r>
      <w:r>
        <w:t xml:space="preserve">předmětu </w:t>
      </w:r>
      <w:r w:rsidR="005A189F">
        <w:t>výpůjč</w:t>
      </w:r>
      <w:r>
        <w:t>ky</w:t>
      </w:r>
      <w:r w:rsidR="005A189F">
        <w:t xml:space="preserve"> závadu, je povinen tuto skutečnost neprodleně sdělit </w:t>
      </w:r>
      <w:proofErr w:type="spellStart"/>
      <w:r w:rsidR="005A189F">
        <w:t>půjčiteli</w:t>
      </w:r>
      <w:proofErr w:type="spellEnd"/>
      <w:r w:rsidR="005A189F">
        <w:t xml:space="preserve">. </w:t>
      </w:r>
      <w:r w:rsidR="005019E3">
        <w:t xml:space="preserve">Za </w:t>
      </w:r>
      <w:r w:rsidR="005A189F">
        <w:t>vy</w:t>
      </w:r>
      <w:r w:rsidR="005019E3">
        <w:t xml:space="preserve">půjčitele převezme předmět výpůjčky a podepíše protokol osoba pověřená </w:t>
      </w:r>
      <w:r w:rsidR="006B56FD">
        <w:t>k obsluze</w:t>
      </w:r>
      <w:r w:rsidR="005019E3">
        <w:t xml:space="preserve"> přístroje, kterou je </w:t>
      </w:r>
    </w:p>
    <w:p w14:paraId="3D45F43B" w14:textId="3426BC70" w:rsidR="005A189F" w:rsidRDefault="00766B70" w:rsidP="00736267">
      <w:proofErr w:type="spellStart"/>
      <w:proofErr w:type="gramStart"/>
      <w:r>
        <w:t>Xxxxxxxxxxxxxxxxxxxxxx</w:t>
      </w:r>
      <w:proofErr w:type="spellEnd"/>
      <w:r>
        <w:t xml:space="preserve">, </w:t>
      </w:r>
      <w:r w:rsidR="00FE7E00">
        <w:t xml:space="preserve"> </w:t>
      </w:r>
      <w:r w:rsidR="004C5319">
        <w:t>Gastroenterologická</w:t>
      </w:r>
      <w:proofErr w:type="gramEnd"/>
      <w:r w:rsidR="004C5319">
        <w:t xml:space="preserve"> ambulance.</w:t>
      </w:r>
    </w:p>
    <w:p w14:paraId="3FB75A85" w14:textId="7D2C6C56" w:rsidR="005A189F" w:rsidRDefault="004455B7" w:rsidP="005A189F">
      <w:pPr>
        <w:jc w:val="both"/>
      </w:pPr>
      <w:r>
        <w:t>3</w:t>
      </w:r>
      <w:r w:rsidR="004D1335">
        <w:t xml:space="preserve">. Po </w:t>
      </w:r>
      <w:r w:rsidR="005A189F">
        <w:t>uplynut</w:t>
      </w:r>
      <w:r w:rsidR="004D1335">
        <w:t>í</w:t>
      </w:r>
      <w:r w:rsidR="005A189F">
        <w:t xml:space="preserve"> doby</w:t>
      </w:r>
      <w:r w:rsidR="004D1335">
        <w:t xml:space="preserve"> výpůjčky je v</w:t>
      </w:r>
      <w:r w:rsidR="005A189F">
        <w:t>ypůjčitel</w:t>
      </w:r>
      <w:r w:rsidR="004D1335">
        <w:t xml:space="preserve"> povinen vrátit předmět výpůjčky v</w:t>
      </w:r>
      <w:r w:rsidR="005A189F">
        <w:t xml:space="preserve"> řádném</w:t>
      </w:r>
      <w:r w:rsidR="004D1335">
        <w:t xml:space="preserve"> stavu, </w:t>
      </w:r>
      <w:r w:rsidR="005A189F">
        <w:t xml:space="preserve">s přihlédnutím k </w:t>
      </w:r>
      <w:r w:rsidR="004D1335">
        <w:t>běžné</w:t>
      </w:r>
      <w:r w:rsidR="005A189F">
        <w:t>mu</w:t>
      </w:r>
      <w:r w:rsidR="004D1335">
        <w:t xml:space="preserve"> opotřebení </w:t>
      </w:r>
      <w:r w:rsidR="005A189F">
        <w:t>předmětu výpůjčky, odpovídající</w:t>
      </w:r>
      <w:r w:rsidR="004D1335">
        <w:t xml:space="preserve"> době používání. Případné závady</w:t>
      </w:r>
      <w:r w:rsidR="005A189F">
        <w:t xml:space="preserve">, které </w:t>
      </w:r>
      <w:proofErr w:type="spellStart"/>
      <w:r w:rsidR="005A189F">
        <w:t>půjčitel</w:t>
      </w:r>
      <w:proofErr w:type="spellEnd"/>
      <w:r w:rsidR="005A189F">
        <w:t xml:space="preserve"> zjistí po </w:t>
      </w:r>
      <w:r w:rsidR="00FB6DFE">
        <w:t xml:space="preserve">vrácení </w:t>
      </w:r>
      <w:r w:rsidR="005A189F">
        <w:t>předání předmětu výpůjčky,</w:t>
      </w:r>
      <w:r w:rsidR="004D1335">
        <w:t xml:space="preserve"> je povinen </w:t>
      </w:r>
      <w:r w:rsidR="005A189F">
        <w:t>vy</w:t>
      </w:r>
      <w:r w:rsidR="004D1335">
        <w:t xml:space="preserve">půjčiteli neprodleně sdělit. </w:t>
      </w:r>
    </w:p>
    <w:p w14:paraId="7818670C" w14:textId="63A59EC0" w:rsidR="005C54B5" w:rsidRDefault="005C54B5" w:rsidP="00736267"/>
    <w:p w14:paraId="5B36232E" w14:textId="77777777" w:rsidR="005C54B5" w:rsidRDefault="000B76AD" w:rsidP="005C54B5">
      <w:pPr>
        <w:jc w:val="center"/>
        <w:rPr>
          <w:b/>
        </w:rPr>
      </w:pPr>
      <w:r>
        <w:rPr>
          <w:b/>
        </w:rPr>
        <w:lastRenderedPageBreak/>
        <w:t>5</w:t>
      </w:r>
      <w:r w:rsidR="005C54B5">
        <w:rPr>
          <w:b/>
        </w:rPr>
        <w:t>. Závěrečná ustanovení</w:t>
      </w:r>
    </w:p>
    <w:p w14:paraId="46F0843C" w14:textId="77777777" w:rsidR="002F1D76" w:rsidRDefault="005C54B5" w:rsidP="00FB6DFE">
      <w:pPr>
        <w:jc w:val="both"/>
      </w:pPr>
      <w:r>
        <w:t>1</w:t>
      </w:r>
      <w:r w:rsidR="004D1335">
        <w:t>.</w:t>
      </w:r>
      <w:r w:rsidR="002F1D76">
        <w:t xml:space="preserve"> Smlouva je vyhotovena ve dvou vyhotoveních s platností originálu, z nichž každá smluvní strana obdrží po jednom.</w:t>
      </w:r>
    </w:p>
    <w:p w14:paraId="140DDA8D" w14:textId="77777777" w:rsidR="002F1D76" w:rsidRDefault="005C54B5" w:rsidP="00FB6DFE">
      <w:pPr>
        <w:jc w:val="both"/>
      </w:pPr>
      <w:r>
        <w:t>2</w:t>
      </w:r>
      <w:r w:rsidR="002F1D76">
        <w:t xml:space="preserve">. </w:t>
      </w:r>
      <w:r w:rsidR="002F1D76" w:rsidRPr="002F1D76">
        <w:t xml:space="preserve">Smlouvu je možné doplňovat a měnit pouze formou písemných dodatků, které se po </w:t>
      </w:r>
      <w:r w:rsidR="00FB6DFE" w:rsidRPr="002F1D76">
        <w:t>podpisu obou</w:t>
      </w:r>
      <w:r w:rsidR="002F1D76">
        <w:t xml:space="preserve"> </w:t>
      </w:r>
      <w:r w:rsidR="002F1D76" w:rsidRPr="002F1D76">
        <w:t>smluvních stran stanou nedílnou součástí smlouvy.</w:t>
      </w:r>
    </w:p>
    <w:p w14:paraId="72860426" w14:textId="77777777" w:rsidR="000B76AD" w:rsidRDefault="005C54B5" w:rsidP="00FB6DFE">
      <w:pPr>
        <w:jc w:val="both"/>
      </w:pPr>
      <w:r>
        <w:t xml:space="preserve">3. Smlouva může být ukončena předčasně pouze písemnou dohodou obou smluvních stran. </w:t>
      </w:r>
    </w:p>
    <w:p w14:paraId="1A5A1719" w14:textId="77777777" w:rsidR="005C54B5" w:rsidRPr="002F1D76" w:rsidRDefault="000B76AD" w:rsidP="00FB6DFE">
      <w:pPr>
        <w:jc w:val="both"/>
      </w:pPr>
      <w:r>
        <w:t xml:space="preserve">4. </w:t>
      </w:r>
      <w:r w:rsidR="005A189F">
        <w:t xml:space="preserve">Ostatní okolnosti, touto smlouvou neupravené, se řídí příslušnými ustanoveními Občanského zákoníku. </w:t>
      </w:r>
    </w:p>
    <w:p w14:paraId="0D34E623" w14:textId="27550181" w:rsidR="002F1D76" w:rsidRPr="002F1D76" w:rsidRDefault="000B76AD" w:rsidP="005C54B5">
      <w:pPr>
        <w:jc w:val="both"/>
      </w:pPr>
      <w:r>
        <w:t>5</w:t>
      </w:r>
      <w:r w:rsidR="002F1D76">
        <w:t xml:space="preserve">. </w:t>
      </w:r>
      <w:r w:rsidR="005C54B5">
        <w:t>Vyp</w:t>
      </w:r>
      <w:r w:rsidR="002F1D76">
        <w:t xml:space="preserve">ůjčitel je povinným subjektem podle zákona č. 340/2015 Sb., o zvláštních podmínkách účinnosti některých smluv, uveřejňování těchto smluv a o registru smluv (zákon o registru smluv). </w:t>
      </w:r>
      <w:r w:rsidR="005C54B5">
        <w:t xml:space="preserve">Zveřejnění v Registru smluv provede vypůjčitel bez zbytečného odkladu po podpisu smlouvy oběma smluvními stranami. </w:t>
      </w:r>
    </w:p>
    <w:p w14:paraId="416D8E34" w14:textId="77777777" w:rsidR="005C54B5" w:rsidRDefault="000B76AD" w:rsidP="005C54B5">
      <w:pPr>
        <w:jc w:val="both"/>
      </w:pPr>
      <w:r>
        <w:t>6</w:t>
      </w:r>
      <w:r w:rsidR="002F1D76">
        <w:t>.</w:t>
      </w:r>
      <w:r w:rsidR="002F1D76" w:rsidRPr="002F1D76">
        <w:t xml:space="preserve"> </w:t>
      </w:r>
      <w:r w:rsidR="005C54B5">
        <w:t xml:space="preserve">Smluvní strany prohlašují, že předmět výpůjčky ani ostatní podmínky smlouvy nejsou obchodním tajemstvím. </w:t>
      </w:r>
    </w:p>
    <w:p w14:paraId="22F5314A" w14:textId="032783FD" w:rsidR="002F1D76" w:rsidRPr="002F1D76" w:rsidRDefault="000B76AD" w:rsidP="00FB6DFE">
      <w:pPr>
        <w:jc w:val="both"/>
      </w:pPr>
      <w:r>
        <w:t>7</w:t>
      </w:r>
      <w:r w:rsidR="005C54B5">
        <w:t xml:space="preserve">. </w:t>
      </w:r>
      <w:r w:rsidR="002F1D76" w:rsidRPr="002F1D76">
        <w:t xml:space="preserve">Smluvní strany prohlašují, že </w:t>
      </w:r>
      <w:r>
        <w:t>si smlouvu přečetly</w:t>
      </w:r>
      <w:r w:rsidR="00CD58B0">
        <w:t>,</w:t>
      </w:r>
      <w:r>
        <w:t xml:space="preserve"> a </w:t>
      </w:r>
      <w:r w:rsidR="002F1D76" w:rsidRPr="002F1D76">
        <w:t xml:space="preserve">že je projevem jejich svobodné a vážné vůle </w:t>
      </w:r>
      <w:r w:rsidR="005A189F">
        <w:br/>
      </w:r>
      <w:r w:rsidR="002F1D76" w:rsidRPr="002F1D76">
        <w:t>a na důkaz výše uvedeného připojují své vlastnoruční podpisy.</w:t>
      </w:r>
    </w:p>
    <w:p w14:paraId="15AFCA98" w14:textId="77777777" w:rsidR="006846E7" w:rsidRDefault="006846E7" w:rsidP="00736267"/>
    <w:p w14:paraId="486E210C" w14:textId="065C397B" w:rsidR="00736267" w:rsidRDefault="00766B70" w:rsidP="00736267">
      <w:r>
        <w:t xml:space="preserve">V Praze dne </w:t>
      </w:r>
      <w:proofErr w:type="gramStart"/>
      <w:r>
        <w:t>3.3.2017</w:t>
      </w:r>
      <w:proofErr w:type="gramEnd"/>
      <w:r>
        <w:tab/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V Boskovicích dne </w:t>
      </w:r>
      <w:r w:rsidR="00736267">
        <w:tab/>
      </w:r>
    </w:p>
    <w:p w14:paraId="661C6180" w14:textId="77777777" w:rsidR="005C54B5" w:rsidRDefault="005C54B5" w:rsidP="00736267"/>
    <w:p w14:paraId="3A6E80CF" w14:textId="77777777" w:rsidR="001D4CDA" w:rsidRDefault="001D4CDA" w:rsidP="005C54B5">
      <w:pPr>
        <w:spacing w:after="0"/>
      </w:pPr>
    </w:p>
    <w:p w14:paraId="729451B7" w14:textId="77777777" w:rsidR="001D4CDA" w:rsidRDefault="001D4CDA" w:rsidP="005C54B5">
      <w:pPr>
        <w:spacing w:after="0"/>
      </w:pPr>
    </w:p>
    <w:p w14:paraId="3F0FD38A" w14:textId="77777777" w:rsidR="001D4CDA" w:rsidRDefault="001D4CDA" w:rsidP="005C54B5">
      <w:pPr>
        <w:spacing w:after="0"/>
      </w:pPr>
    </w:p>
    <w:p w14:paraId="0F029F1E" w14:textId="77777777" w:rsidR="001D4CDA" w:rsidRDefault="001D4CDA" w:rsidP="005C54B5">
      <w:pPr>
        <w:spacing w:after="0"/>
      </w:pPr>
    </w:p>
    <w:p w14:paraId="3ABA13C3" w14:textId="0CB82317" w:rsidR="00736267" w:rsidRDefault="006B2EEF" w:rsidP="005C54B5">
      <w:pPr>
        <w:spacing w:after="0"/>
      </w:pPr>
      <w:r>
        <w:t xml:space="preserve">………………………………………………………      </w:t>
      </w:r>
      <w:r>
        <w:tab/>
      </w:r>
      <w:r w:rsidR="00736267">
        <w:tab/>
      </w:r>
      <w:r w:rsidR="00736267">
        <w:tab/>
      </w:r>
      <w:r w:rsidR="005C54B5">
        <w:t>……</w:t>
      </w:r>
      <w:r>
        <w:t>…………</w:t>
      </w:r>
      <w:r w:rsidR="005C54B5">
        <w:t>……………………………………………</w:t>
      </w:r>
      <w:r w:rsidR="00736267">
        <w:tab/>
      </w:r>
    </w:p>
    <w:p w14:paraId="66EA8C25" w14:textId="107BEFB2" w:rsidR="001D4CDA" w:rsidRDefault="00766B70" w:rsidP="006B2EEF">
      <w:pPr>
        <w:spacing w:after="0"/>
      </w:pPr>
      <w:r>
        <w:tab/>
        <w:t xml:space="preserve"> </w:t>
      </w:r>
      <w:proofErr w:type="spellStart"/>
      <w:r>
        <w:t>xxxxxxxxxxxx</w:t>
      </w:r>
      <w:proofErr w:type="spellEnd"/>
      <w:r w:rsidR="006B2EEF">
        <w:tab/>
      </w:r>
      <w:r w:rsidR="006B2EEF">
        <w:tab/>
      </w:r>
      <w:r w:rsidR="006B2EEF">
        <w:tab/>
      </w:r>
      <w:r w:rsidR="006B2EEF">
        <w:tab/>
      </w:r>
      <w:r w:rsidR="006B2EEF">
        <w:tab/>
        <w:t xml:space="preserve">      </w:t>
      </w:r>
      <w:r w:rsidR="005C54B5">
        <w:t>prof. MUDr. Miloš Janeček, CSc.</w:t>
      </w:r>
    </w:p>
    <w:p w14:paraId="2EB4CCD3" w14:textId="7EEC32E0" w:rsidR="006B2EEF" w:rsidRDefault="00766B70" w:rsidP="006B2EEF">
      <w:pPr>
        <w:spacing w:after="0"/>
      </w:pPr>
      <w:r>
        <w:tab/>
        <w:t xml:space="preserve">Sales </w:t>
      </w:r>
      <w:proofErr w:type="spellStart"/>
      <w:r>
        <w:t>manag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bookmarkStart w:id="0" w:name="_GoBack"/>
      <w:bookmarkEnd w:id="0"/>
      <w:r w:rsidR="006B2EEF">
        <w:t>jednatel</w:t>
      </w:r>
    </w:p>
    <w:p w14:paraId="5F3BAFAD" w14:textId="77777777" w:rsidR="001D4CDA" w:rsidRDefault="001D4CDA" w:rsidP="001D4CDA"/>
    <w:p w14:paraId="5A2C08EC" w14:textId="77777777" w:rsidR="005D4409" w:rsidRDefault="005D4409" w:rsidP="001D4CDA"/>
    <w:sectPr w:rsidR="005D4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6E5F1" w15:done="0"/>
  <w15:commentEx w15:paraId="2A800DCB" w15:done="0"/>
  <w15:commentEx w15:paraId="0D9DE3EA" w15:done="0"/>
  <w15:commentEx w15:paraId="7D3D40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5F9"/>
    <w:multiLevelType w:val="multilevel"/>
    <w:tmpl w:val="1BDAFC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322853D8"/>
    <w:multiLevelType w:val="multilevel"/>
    <w:tmpl w:val="B400D0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67"/>
    <w:rsid w:val="00014ADC"/>
    <w:rsid w:val="000B76AD"/>
    <w:rsid w:val="001D4CDA"/>
    <w:rsid w:val="002D7300"/>
    <w:rsid w:val="002F1D76"/>
    <w:rsid w:val="004455B7"/>
    <w:rsid w:val="004C5319"/>
    <w:rsid w:val="004D1335"/>
    <w:rsid w:val="005019E3"/>
    <w:rsid w:val="00597441"/>
    <w:rsid w:val="005A189F"/>
    <w:rsid w:val="005C54B5"/>
    <w:rsid w:val="005D4409"/>
    <w:rsid w:val="0066713F"/>
    <w:rsid w:val="006711DA"/>
    <w:rsid w:val="006846E7"/>
    <w:rsid w:val="006B2EEF"/>
    <w:rsid w:val="006B56FD"/>
    <w:rsid w:val="00736267"/>
    <w:rsid w:val="00766B70"/>
    <w:rsid w:val="009207CB"/>
    <w:rsid w:val="00A246BF"/>
    <w:rsid w:val="00B355FE"/>
    <w:rsid w:val="00B71A26"/>
    <w:rsid w:val="00BD2C55"/>
    <w:rsid w:val="00CD58B0"/>
    <w:rsid w:val="00D9243B"/>
    <w:rsid w:val="00DA586A"/>
    <w:rsid w:val="00DA5FB4"/>
    <w:rsid w:val="00E00188"/>
    <w:rsid w:val="00EC1628"/>
    <w:rsid w:val="00F21E43"/>
    <w:rsid w:val="00F30721"/>
    <w:rsid w:val="00F459E9"/>
    <w:rsid w:val="00F5050F"/>
    <w:rsid w:val="00FB6DFE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26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14A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4A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4A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4A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4ADC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019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01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F15E-9F27-484B-94D4-62D260E7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_skrabalova</dc:creator>
  <cp:lastModifiedBy>eva_skrabalova</cp:lastModifiedBy>
  <cp:revision>4</cp:revision>
  <dcterms:created xsi:type="dcterms:W3CDTF">2017-02-01T06:43:00Z</dcterms:created>
  <dcterms:modified xsi:type="dcterms:W3CDTF">2017-03-13T10:20:00Z</dcterms:modified>
</cp:coreProperties>
</file>